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E0E1" w14:textId="77777777" w:rsidR="001F529C" w:rsidRPr="00A90C3B" w:rsidRDefault="001F529C" w:rsidP="006368B6">
      <w:pPr>
        <w:spacing w:after="0" w:line="240" w:lineRule="auto"/>
        <w:ind w:left="720"/>
        <w:jc w:val="right"/>
        <w:rPr>
          <w:rFonts w:ascii="Garamond" w:hAnsi="Garamond"/>
          <w:b/>
          <w:bCs/>
          <w:color w:val="000000"/>
          <w:sz w:val="16"/>
          <w:szCs w:val="16"/>
        </w:rPr>
      </w:pPr>
      <w:r w:rsidRPr="00A90C3B">
        <w:rPr>
          <w:rFonts w:ascii="Garamond" w:eastAsia="Calibri" w:hAnsi="Garamond" w:cs="Arial"/>
          <w:b/>
          <w:bCs/>
          <w:sz w:val="16"/>
          <w:szCs w:val="16"/>
        </w:rPr>
        <w:t xml:space="preserve">Załącznik nr </w:t>
      </w:r>
      <w:r>
        <w:rPr>
          <w:rFonts w:ascii="Garamond" w:eastAsia="Calibri" w:hAnsi="Garamond" w:cs="Arial"/>
          <w:b/>
          <w:bCs/>
          <w:sz w:val="16"/>
          <w:szCs w:val="16"/>
        </w:rPr>
        <w:t>3</w:t>
      </w:r>
      <w:r w:rsidRPr="00A90C3B">
        <w:rPr>
          <w:rFonts w:ascii="Garamond" w:hAnsi="Garamond"/>
          <w:b/>
          <w:bCs/>
          <w:color w:val="000000"/>
          <w:sz w:val="16"/>
          <w:szCs w:val="16"/>
        </w:rPr>
        <w:t xml:space="preserve"> do zapytania ofertowego </w:t>
      </w:r>
    </w:p>
    <w:p w14:paraId="17940FA0" w14:textId="7340056C" w:rsidR="001F529C" w:rsidRDefault="001F529C" w:rsidP="001F529C">
      <w:pPr>
        <w:spacing w:after="0" w:line="240" w:lineRule="auto"/>
        <w:jc w:val="right"/>
        <w:rPr>
          <w:rFonts w:ascii="Garamond" w:hAnsi="Garamond" w:cs="Arial"/>
          <w:b/>
          <w:sz w:val="16"/>
          <w:szCs w:val="16"/>
        </w:rPr>
      </w:pPr>
      <w:r w:rsidRPr="002C25BF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2C25BF">
        <w:rPr>
          <w:rFonts w:ascii="Garamond" w:hAnsi="Garamond" w:cs="Arial"/>
          <w:b/>
          <w:sz w:val="16"/>
          <w:szCs w:val="16"/>
        </w:rPr>
        <w:t>IB</w:t>
      </w:r>
      <w:r>
        <w:rPr>
          <w:rFonts w:ascii="Garamond" w:hAnsi="Garamond" w:cs="Arial"/>
          <w:b/>
          <w:sz w:val="16"/>
          <w:szCs w:val="16"/>
        </w:rPr>
        <w:t>GK</w:t>
      </w:r>
      <w:r w:rsidRPr="002C25BF">
        <w:rPr>
          <w:rFonts w:ascii="Garamond" w:hAnsi="Garamond" w:cs="Arial"/>
          <w:b/>
          <w:sz w:val="16"/>
          <w:szCs w:val="16"/>
        </w:rPr>
        <w:t>iOŚ.271.1.</w:t>
      </w:r>
      <w:r>
        <w:rPr>
          <w:rFonts w:ascii="Garamond" w:hAnsi="Garamond" w:cs="Arial"/>
          <w:b/>
          <w:sz w:val="16"/>
          <w:szCs w:val="16"/>
        </w:rPr>
        <w:t>156</w:t>
      </w:r>
      <w:r w:rsidRPr="002C25BF">
        <w:rPr>
          <w:rFonts w:ascii="Garamond" w:hAnsi="Garamond" w:cs="Arial"/>
          <w:b/>
          <w:sz w:val="16"/>
          <w:szCs w:val="16"/>
        </w:rPr>
        <w:t>.202</w:t>
      </w:r>
      <w:r>
        <w:rPr>
          <w:rFonts w:ascii="Garamond" w:hAnsi="Garamond" w:cs="Arial"/>
          <w:b/>
          <w:sz w:val="16"/>
          <w:szCs w:val="16"/>
        </w:rPr>
        <w:t>1</w:t>
      </w:r>
      <w:r w:rsidRPr="002C25BF">
        <w:rPr>
          <w:rFonts w:ascii="Garamond" w:hAnsi="Garamond" w:cs="Arial"/>
          <w:b/>
          <w:sz w:val="16"/>
          <w:szCs w:val="16"/>
        </w:rPr>
        <w:t xml:space="preserve"> z dnia </w:t>
      </w:r>
      <w:r>
        <w:rPr>
          <w:rFonts w:ascii="Garamond" w:hAnsi="Garamond" w:cs="Arial"/>
          <w:b/>
          <w:sz w:val="16"/>
          <w:szCs w:val="16"/>
        </w:rPr>
        <w:t>2 lipca</w:t>
      </w:r>
      <w:r w:rsidRPr="002C25BF">
        <w:rPr>
          <w:rFonts w:ascii="Garamond" w:hAnsi="Garamond" w:cs="Arial"/>
          <w:b/>
          <w:sz w:val="16"/>
          <w:szCs w:val="16"/>
        </w:rPr>
        <w:t xml:space="preserve"> 202</w:t>
      </w:r>
      <w:r>
        <w:rPr>
          <w:rFonts w:ascii="Garamond" w:hAnsi="Garamond" w:cs="Arial"/>
          <w:b/>
          <w:sz w:val="16"/>
          <w:szCs w:val="16"/>
        </w:rPr>
        <w:t>1</w:t>
      </w:r>
      <w:r w:rsidRPr="002C25BF">
        <w:rPr>
          <w:rFonts w:ascii="Garamond" w:hAnsi="Garamond" w:cs="Arial"/>
          <w:b/>
          <w:sz w:val="16"/>
          <w:szCs w:val="16"/>
        </w:rPr>
        <w:t xml:space="preserve"> r.</w:t>
      </w:r>
    </w:p>
    <w:p w14:paraId="1E5DC543" w14:textId="77777777" w:rsidR="009D424D" w:rsidRDefault="009D424D" w:rsidP="009D424D">
      <w:pPr>
        <w:spacing w:after="0" w:line="240" w:lineRule="auto"/>
        <w:jc w:val="center"/>
        <w:rPr>
          <w:rFonts w:ascii="Garamond" w:hAnsi="Garamond" w:cs="Arial"/>
          <w:b/>
          <w:sz w:val="16"/>
          <w:szCs w:val="16"/>
        </w:rPr>
      </w:pPr>
    </w:p>
    <w:p w14:paraId="7A1D0468" w14:textId="0E656E10" w:rsidR="009D424D" w:rsidRDefault="009D424D" w:rsidP="009D424D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 w:rsidRPr="009D424D">
        <w:rPr>
          <w:rFonts w:ascii="Garamond" w:hAnsi="Garamond" w:cs="Arial"/>
          <w:b/>
          <w:sz w:val="26"/>
          <w:szCs w:val="26"/>
        </w:rPr>
        <w:t>Specyfikacja materiałów promocyjnych</w:t>
      </w:r>
    </w:p>
    <w:p w14:paraId="20ABCE44" w14:textId="680274D8" w:rsidR="009D424D" w:rsidRDefault="009D424D" w:rsidP="009D42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424D">
        <w:rPr>
          <w:rFonts w:ascii="Times New Roman" w:hAnsi="Times New Roman" w:cs="Times New Roman"/>
          <w:b/>
          <w:bCs/>
          <w:sz w:val="20"/>
          <w:szCs w:val="20"/>
        </w:rPr>
        <w:t xml:space="preserve">I Część zamówienia </w:t>
      </w:r>
    </w:p>
    <w:p w14:paraId="41497196" w14:textId="77777777" w:rsidR="00D51772" w:rsidRPr="009D424D" w:rsidRDefault="00D51772" w:rsidP="009D424D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142"/>
        <w:gridCol w:w="2167"/>
        <w:gridCol w:w="2612"/>
        <w:gridCol w:w="1630"/>
      </w:tblGrid>
      <w:tr w:rsidR="005F77FB" w:rsidRPr="001D7285" w14:paraId="266FB12C" w14:textId="77777777" w:rsidTr="005F77FB">
        <w:tc>
          <w:tcPr>
            <w:tcW w:w="511" w:type="dxa"/>
            <w:shd w:val="clear" w:color="auto" w:fill="C9C9C9" w:themeFill="accent3" w:themeFillTint="99"/>
            <w:vAlign w:val="center"/>
          </w:tcPr>
          <w:p w14:paraId="24C06F92" w14:textId="77777777" w:rsidR="001F529C" w:rsidRDefault="001F529C" w:rsidP="001D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9C994A" w14:textId="185234CE" w:rsidR="00344705" w:rsidRPr="001D7285" w:rsidRDefault="00344705" w:rsidP="001D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42" w:type="dxa"/>
            <w:shd w:val="clear" w:color="auto" w:fill="C9C9C9" w:themeFill="accent3" w:themeFillTint="99"/>
            <w:vAlign w:val="center"/>
          </w:tcPr>
          <w:p w14:paraId="2EB489E8" w14:textId="7B5590DB" w:rsidR="00344705" w:rsidRPr="001D7285" w:rsidRDefault="00344705" w:rsidP="001D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67" w:type="dxa"/>
            <w:shd w:val="clear" w:color="auto" w:fill="C9C9C9" w:themeFill="accent3" w:themeFillTint="99"/>
            <w:vAlign w:val="center"/>
          </w:tcPr>
          <w:p w14:paraId="3EB17457" w14:textId="156A6BC1" w:rsidR="00344705" w:rsidRPr="001D7285" w:rsidRDefault="00344705" w:rsidP="001D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12" w:type="dxa"/>
            <w:shd w:val="clear" w:color="auto" w:fill="C9C9C9" w:themeFill="accent3" w:themeFillTint="99"/>
            <w:vAlign w:val="center"/>
          </w:tcPr>
          <w:p w14:paraId="38C8F9E2" w14:textId="67E1A343" w:rsidR="00344705" w:rsidRPr="001D7285" w:rsidRDefault="00344705" w:rsidP="001D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owanie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0E52ACF8" w14:textId="77777777" w:rsidR="00344705" w:rsidRDefault="00344705" w:rsidP="001D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  <w:p w14:paraId="1127297F" w14:textId="56AB8D25" w:rsidR="001D7285" w:rsidRPr="001D7285" w:rsidRDefault="001D7285" w:rsidP="001D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798B" w:rsidRPr="001D7285" w14:paraId="74A4B4AC" w14:textId="77777777" w:rsidTr="005F77FB">
        <w:tc>
          <w:tcPr>
            <w:tcW w:w="511" w:type="dxa"/>
          </w:tcPr>
          <w:p w14:paraId="25ECBC21" w14:textId="35F3BED5" w:rsidR="00344705" w:rsidRPr="001D7285" w:rsidRDefault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14:paraId="1750A2D3" w14:textId="77777777" w:rsidR="00344705" w:rsidRDefault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Długopis</w:t>
            </w:r>
          </w:p>
          <w:p w14:paraId="41E4C3CC" w14:textId="77777777" w:rsidR="001D7285" w:rsidRDefault="001D7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90E60" w14:textId="77777777" w:rsidR="001D7285" w:rsidRPr="001D7285" w:rsidRDefault="001D7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3432E1EC" w14:textId="2A37973F" w:rsidR="001D7285" w:rsidRPr="001D7285" w:rsidRDefault="001D7285" w:rsidP="005F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EE7A4B" wp14:editId="5D706745">
                  <wp:extent cx="565150" cy="558982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27" cy="56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05F9FAFC" w14:textId="54AD5405" w:rsidR="00344705" w:rsidRPr="001D7285" w:rsidRDefault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Plastikowy długopis  z błyszczącymi wykończeniem i metalowym klipem. Wyposażony w niebieski wkład w kolorach: niebieskim, czerwonym, srebrnym i czarnym</w:t>
            </w:r>
          </w:p>
        </w:tc>
        <w:tc>
          <w:tcPr>
            <w:tcW w:w="2612" w:type="dxa"/>
          </w:tcPr>
          <w:p w14:paraId="621E437A" w14:textId="7AE0271A" w:rsidR="00344705" w:rsidRPr="001D7285" w:rsidRDefault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3E0F866C" w14:textId="0537FAC1" w:rsidR="00344705" w:rsidRPr="001D7285" w:rsidRDefault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300 szt</w:t>
            </w:r>
            <w:r w:rsidR="001D7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7A4C12E2" w14:textId="77777777" w:rsidTr="005F77FB">
        <w:tc>
          <w:tcPr>
            <w:tcW w:w="511" w:type="dxa"/>
          </w:tcPr>
          <w:p w14:paraId="6DB429B6" w14:textId="62ECCB4B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14:paraId="35BB371B" w14:textId="66759AF2" w:rsidR="0034470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  <w:p w14:paraId="48C62CFA" w14:textId="75B83E58" w:rsidR="00957C8C" w:rsidRDefault="00957C8C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F8187" w14:textId="77777777" w:rsidR="00957C8C" w:rsidRPr="001D7285" w:rsidRDefault="00957C8C" w:rsidP="00957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383CB9C5" w14:textId="77777777" w:rsidR="00957C8C" w:rsidRDefault="00957C8C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D71B2" w14:textId="7F3E4EFA" w:rsidR="001D7285" w:rsidRPr="001D7285" w:rsidRDefault="00957C8C" w:rsidP="005F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CC4D78" wp14:editId="78C807B3">
                  <wp:extent cx="726852" cy="6286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51" cy="63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33B11571" w14:textId="59059F28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Notes </w:t>
            </w:r>
            <w:r w:rsidR="001D7285">
              <w:rPr>
                <w:rFonts w:ascii="Times New Roman" w:hAnsi="Times New Roman" w:cs="Times New Roman"/>
                <w:sz w:val="20"/>
                <w:szCs w:val="20"/>
              </w:rPr>
              <w:t>w twardej oprawie z elastyczną gumką chroniącą wnętrze. Papier kremowy w kratkę o gramaturze min. 70 g/m</w:t>
            </w:r>
            <w:r w:rsidR="001D7285" w:rsidRPr="001D72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D7285">
              <w:rPr>
                <w:rFonts w:ascii="Times New Roman" w:hAnsi="Times New Roman" w:cs="Times New Roman"/>
                <w:sz w:val="20"/>
                <w:szCs w:val="20"/>
              </w:rPr>
              <w:t xml:space="preserve"> o wymiarach max 10 x 15 min. 80 kartkowy z tasiemką do zaznaczenia ostatniej zapisanej strony. W kolorach: niebieskim, granatowym, czerwonym, różowym </w:t>
            </w:r>
          </w:p>
        </w:tc>
        <w:tc>
          <w:tcPr>
            <w:tcW w:w="2612" w:type="dxa"/>
          </w:tcPr>
          <w:p w14:paraId="2B90604D" w14:textId="0B4F8250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5CCB320D" w14:textId="5A2C2562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300 szt</w:t>
            </w:r>
            <w:r w:rsidR="00957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6B9FC2F3" w14:textId="77777777" w:rsidTr="005F77FB">
        <w:tc>
          <w:tcPr>
            <w:tcW w:w="511" w:type="dxa"/>
          </w:tcPr>
          <w:p w14:paraId="537D5319" w14:textId="313FD4E3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14:paraId="03BA5782" w14:textId="13D022F9" w:rsidR="0034470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orba</w:t>
            </w:r>
          </w:p>
          <w:p w14:paraId="32DA5D7C" w14:textId="7E412C45" w:rsidR="00BA35EA" w:rsidRDefault="00BA35EA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6E820" w14:textId="77777777" w:rsidR="00BA35EA" w:rsidRPr="001D7285" w:rsidRDefault="00BA35EA" w:rsidP="00BA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254C452F" w14:textId="77777777" w:rsidR="00BA35EA" w:rsidRDefault="00BA35EA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E6C51" w14:textId="1C9058AD" w:rsidR="00BA35EA" w:rsidRPr="001D7285" w:rsidRDefault="00BA35EA" w:rsidP="00BA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B13E3D" wp14:editId="62144007">
                  <wp:extent cx="679450" cy="927980"/>
                  <wp:effectExtent l="0" t="0" r="635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17" cy="9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56414237" w14:textId="405EA097" w:rsidR="00344705" w:rsidRPr="001D7285" w:rsidRDefault="00344705" w:rsidP="003447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Ekologiczna torba wykonana z miękkiej w dotyku 100</w:t>
            </w:r>
            <w:r w:rsidR="004A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% bawełny. Wykonana w kolorze: czerwonym, niebieskim, czarnym</w:t>
            </w:r>
            <w:r w:rsidR="00BA35EA">
              <w:rPr>
                <w:rFonts w:ascii="Times New Roman" w:hAnsi="Times New Roman" w:cs="Times New Roman"/>
                <w:sz w:val="20"/>
                <w:szCs w:val="20"/>
              </w:rPr>
              <w:t>, szarym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. Rączki </w:t>
            </w:r>
            <w:r w:rsidR="004A4404">
              <w:rPr>
                <w:rFonts w:ascii="Times New Roman" w:hAnsi="Times New Roman" w:cs="Times New Roman"/>
                <w:sz w:val="20"/>
                <w:szCs w:val="20"/>
              </w:rPr>
              <w:t xml:space="preserve">o długości max </w:t>
            </w:r>
            <w:r w:rsidR="00BA35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D72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72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m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4256E89" w14:textId="5B211B3E" w:rsidR="00957C8C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Wymiary torb</w:t>
            </w:r>
            <w:r w:rsidR="00026BB9" w:rsidRPr="001D728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A4404"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A4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3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4A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5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57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5EA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  <w:p w14:paraId="382113D4" w14:textId="39976FA5" w:rsidR="00D51772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orb</w:t>
            </w:r>
            <w:r w:rsidR="00026BB9"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wykonan</w:t>
            </w:r>
            <w:r w:rsidR="00026BB9" w:rsidRPr="001D72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 estetycznie również w środku</w:t>
            </w:r>
            <w:r w:rsidR="00957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 Staranne wykończenie brzegów materiału bez strzępień. Produkt wytrzymały z dużymi walorami estetycznymi.</w:t>
            </w:r>
          </w:p>
          <w:p w14:paraId="09F8B429" w14:textId="252447B0" w:rsidR="00D51772" w:rsidRDefault="00D51772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E6A7" w14:textId="77777777" w:rsidR="00D51772" w:rsidRPr="001D7285" w:rsidRDefault="00D51772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9CE9C" w14:textId="7EFA535E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9A7F90E" w14:textId="0C08C9FB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6C0A8BBD" w14:textId="37329B0A" w:rsidR="00344705" w:rsidRPr="001D7285" w:rsidRDefault="00344705" w:rsidP="0034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300 szt</w:t>
            </w:r>
            <w:r w:rsidR="00BA35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49BA50AE" w14:textId="77777777" w:rsidTr="005F77FB">
        <w:tc>
          <w:tcPr>
            <w:tcW w:w="511" w:type="dxa"/>
          </w:tcPr>
          <w:p w14:paraId="6B06D6B1" w14:textId="78D6DDBB" w:rsidR="00BA35EA" w:rsidRPr="001D7285" w:rsidRDefault="00BA35EA" w:rsidP="00BA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42" w:type="dxa"/>
          </w:tcPr>
          <w:p w14:paraId="569A3FCB" w14:textId="2832C244" w:rsidR="00BA35EA" w:rsidRDefault="00BA35EA" w:rsidP="00BA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Kubek</w:t>
            </w:r>
          </w:p>
          <w:p w14:paraId="3E53727C" w14:textId="225BD956" w:rsidR="00BA35EA" w:rsidRDefault="00BA35EA" w:rsidP="00BA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E972" w14:textId="77777777" w:rsidR="00BA35EA" w:rsidRPr="001D7285" w:rsidRDefault="00BA35EA" w:rsidP="00BA3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38AD8D5D" w14:textId="77777777" w:rsidR="00BA35EA" w:rsidRDefault="00BA35EA" w:rsidP="00BA3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854DD" w14:textId="061D4B2B" w:rsidR="00BA35EA" w:rsidRPr="001D7285" w:rsidRDefault="00BA35EA" w:rsidP="005F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37DD01" wp14:editId="20642F43">
                  <wp:extent cx="679450" cy="556397"/>
                  <wp:effectExtent l="0" t="0" r="635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1" cy="56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00672C3B" w14:textId="1881FDEF" w:rsidR="00BA35EA" w:rsidRPr="001D7285" w:rsidRDefault="00BA35EA" w:rsidP="00BA35EA">
            <w:pPr>
              <w:pStyle w:val="NormalnyWeb"/>
              <w:rPr>
                <w:sz w:val="20"/>
                <w:szCs w:val="20"/>
              </w:rPr>
            </w:pPr>
            <w:r w:rsidRPr="001D7285">
              <w:rPr>
                <w:sz w:val="20"/>
                <w:szCs w:val="20"/>
              </w:rPr>
              <w:t xml:space="preserve">Porcelanowy kubek o pojemności max 300 ml w kolorze białym ze złotym dopełnieniem  o wysokości nie większej niż 9 cm i średnicy min, 8 cm. </w:t>
            </w:r>
            <w:r w:rsidRPr="00D537D7">
              <w:rPr>
                <w:sz w:val="20"/>
                <w:szCs w:val="20"/>
              </w:rPr>
              <w:t xml:space="preserve">Wykorzystana do zrobienia kubka ceramika </w:t>
            </w:r>
            <w:r w:rsidRPr="001D7285">
              <w:rPr>
                <w:sz w:val="20"/>
                <w:szCs w:val="20"/>
              </w:rPr>
              <w:t xml:space="preserve">powinna </w:t>
            </w:r>
            <w:r w:rsidRPr="00D537D7">
              <w:rPr>
                <w:sz w:val="20"/>
                <w:szCs w:val="20"/>
              </w:rPr>
              <w:t>cech</w:t>
            </w:r>
            <w:r w:rsidRPr="001D7285">
              <w:rPr>
                <w:sz w:val="20"/>
                <w:szCs w:val="20"/>
              </w:rPr>
              <w:t>ować</w:t>
            </w:r>
            <w:r w:rsidRPr="00D537D7">
              <w:rPr>
                <w:sz w:val="20"/>
                <w:szCs w:val="20"/>
              </w:rPr>
              <w:t xml:space="preserve"> się twardością szkliwa, </w:t>
            </w:r>
            <w:r w:rsidRPr="001D7285">
              <w:rPr>
                <w:sz w:val="20"/>
                <w:szCs w:val="20"/>
              </w:rPr>
              <w:t xml:space="preserve">oraz </w:t>
            </w:r>
            <w:r w:rsidRPr="00D537D7">
              <w:rPr>
                <w:sz w:val="20"/>
                <w:szCs w:val="20"/>
              </w:rPr>
              <w:t>odporności</w:t>
            </w:r>
            <w:r w:rsidRPr="001D7285">
              <w:rPr>
                <w:sz w:val="20"/>
                <w:szCs w:val="20"/>
              </w:rPr>
              <w:t>ą na</w:t>
            </w:r>
            <w:r w:rsidRPr="00D537D7">
              <w:rPr>
                <w:sz w:val="20"/>
                <w:szCs w:val="20"/>
              </w:rPr>
              <w:t xml:space="preserve"> porysowania. </w:t>
            </w:r>
          </w:p>
        </w:tc>
        <w:tc>
          <w:tcPr>
            <w:tcW w:w="2612" w:type="dxa"/>
          </w:tcPr>
          <w:p w14:paraId="11188484" w14:textId="2BBD569D" w:rsidR="00BA35EA" w:rsidRPr="001D7285" w:rsidRDefault="00BA35EA" w:rsidP="00BA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74A06E74" w14:textId="19B08002" w:rsidR="00BA35EA" w:rsidRPr="001D7285" w:rsidRDefault="00BA35EA" w:rsidP="00BA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30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72605B47" w14:textId="77777777" w:rsidTr="005F77FB">
        <w:tc>
          <w:tcPr>
            <w:tcW w:w="511" w:type="dxa"/>
          </w:tcPr>
          <w:p w14:paraId="0BB60EE3" w14:textId="660543E5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14:paraId="0C27C4B7" w14:textId="0D8BF550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Parasol</w:t>
            </w:r>
          </w:p>
          <w:p w14:paraId="4D4EC8D7" w14:textId="77777777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2542E" w14:textId="4C2D7683" w:rsidR="005F77FB" w:rsidRDefault="005F77FB" w:rsidP="005F7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07286340" w14:textId="337431B1" w:rsidR="005F77FB" w:rsidRDefault="005F77FB" w:rsidP="005F7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329EC" w14:textId="77777777" w:rsidR="005F77FB" w:rsidRPr="001D7285" w:rsidRDefault="005F77FB" w:rsidP="005F7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60BB3" w14:textId="730DFE61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1717DE" wp14:editId="19F44CA8">
                  <wp:extent cx="1223263" cy="1016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9" cy="102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216B1025" w14:textId="77777777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Składany wiatroodporny parasol ręcznie otwierany i zamykany. Rama i żebra wykonane z włókna szklanego i aluminium, pałąk z metalu. Plastikowa gumowa rączka wyposażona w opaskę z taśmy elastycznej. Pakowany w wodoodporne etui. Średnica min. 950 mm</w:t>
            </w:r>
          </w:p>
          <w:p w14:paraId="6265CE9D" w14:textId="10C99BCF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6B4470E" w14:textId="73C13B6C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7D16E51C" w14:textId="2E8DCBA1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0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61E1CC72" w14:textId="77777777" w:rsidTr="005F77FB">
        <w:tc>
          <w:tcPr>
            <w:tcW w:w="511" w:type="dxa"/>
          </w:tcPr>
          <w:p w14:paraId="759AB996" w14:textId="730A96DC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2" w:type="dxa"/>
          </w:tcPr>
          <w:p w14:paraId="54B16B1D" w14:textId="79CDBC76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zka</w:t>
            </w:r>
          </w:p>
          <w:p w14:paraId="64C3F393" w14:textId="4C644038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44891" w14:textId="77777777" w:rsidR="005F77FB" w:rsidRDefault="005F77FB" w:rsidP="005F7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3D007AD0" w14:textId="77777777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524B" w14:textId="2ABF4622" w:rsidR="005F77FB" w:rsidRPr="001D7285" w:rsidRDefault="005F77FB" w:rsidP="005F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336E60" wp14:editId="5828B2CC">
                  <wp:extent cx="1033042" cy="6477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02" cy="65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63EB69FD" w14:textId="3F01239E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Teczka A4 z min. 20 kartkowym notesem w kratkę o wymiarach min. 19 x 27 cm, z kartonowym długopisem (wkład w kolorze niebieskim), kompletem karteczek samoprzylepnych w 5 kolorach co najmniej po 25 szt.  i blok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przylepnych 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kartec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CEA701" w14:textId="5A3FFD75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1E9A069" w14:textId="7CDD49FA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0ABBCE30" w14:textId="4DB01089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0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631EFFBE" w14:textId="77777777" w:rsidTr="005F77FB">
        <w:tc>
          <w:tcPr>
            <w:tcW w:w="511" w:type="dxa"/>
          </w:tcPr>
          <w:p w14:paraId="2E6D166B" w14:textId="784A5A9F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2" w:type="dxa"/>
          </w:tcPr>
          <w:p w14:paraId="4D23B2B9" w14:textId="3BAB9DF9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Kredki</w:t>
            </w:r>
          </w:p>
          <w:p w14:paraId="41D8219D" w14:textId="77777777" w:rsidR="00B0798B" w:rsidRDefault="00B0798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09B" w14:textId="77777777" w:rsidR="005F77FB" w:rsidRDefault="005F77FB" w:rsidP="005F7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0404A1FD" w14:textId="77777777" w:rsidR="005F77FB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0D985" w14:textId="6AA93F20" w:rsidR="005F77FB" w:rsidRPr="001D7285" w:rsidRDefault="005F77FB" w:rsidP="005F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CC144" wp14:editId="387CC679">
                  <wp:extent cx="800100" cy="682497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1459" cy="69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2A01DB04" w14:textId="10B75AA9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Zestaw min. 30 kredek woskowych kolorowych pakowanych w kartonową tubę. długość kredek minimum 8 cm</w:t>
            </w:r>
          </w:p>
        </w:tc>
        <w:tc>
          <w:tcPr>
            <w:tcW w:w="2612" w:type="dxa"/>
          </w:tcPr>
          <w:p w14:paraId="243C019F" w14:textId="10B7E3A0" w:rsidR="005F77FB" w:rsidRPr="001D7285" w:rsidRDefault="005F77F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2D16EA15" w14:textId="3F48B3D7" w:rsidR="005F77FB" w:rsidRPr="001D7285" w:rsidRDefault="00B0798B" w:rsidP="005F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7FB" w:rsidRPr="001D7285">
              <w:rPr>
                <w:rFonts w:ascii="Times New Roman" w:hAnsi="Times New Roman" w:cs="Times New Roman"/>
                <w:sz w:val="20"/>
                <w:szCs w:val="20"/>
              </w:rPr>
              <w:t>00 szt</w:t>
            </w:r>
            <w:r w:rsidR="005F7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5C846E40" w14:textId="77777777" w:rsidTr="005F77FB">
        <w:tc>
          <w:tcPr>
            <w:tcW w:w="511" w:type="dxa"/>
          </w:tcPr>
          <w:p w14:paraId="37460D3E" w14:textId="57838AC2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2" w:type="dxa"/>
          </w:tcPr>
          <w:p w14:paraId="1054B088" w14:textId="29AD437C" w:rsidR="00B0798B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Jojo</w:t>
            </w:r>
            <w:proofErr w:type="spellEnd"/>
          </w:p>
          <w:p w14:paraId="7702A61D" w14:textId="77777777" w:rsidR="00B0798B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5185E" w14:textId="27BBDFC5" w:rsidR="00B0798B" w:rsidRDefault="00B0798B" w:rsidP="00B07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6D845F42" w14:textId="27FDBBB6" w:rsidR="00B0798B" w:rsidRDefault="00B0798B" w:rsidP="00B07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D73F1D" wp14:editId="59D9F603">
                  <wp:extent cx="647700" cy="53561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52" cy="53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FE6A8" w14:textId="323AAEE7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576C89C" w14:textId="159F7520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ewniane </w:t>
            </w:r>
            <w:proofErr w:type="spellStart"/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jojo</w:t>
            </w:r>
            <w:proofErr w:type="spellEnd"/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 w naturalnym kolorze o średnicy min. 4,5 cm i 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ługości sznurka min. 90 cm </w:t>
            </w:r>
          </w:p>
        </w:tc>
        <w:tc>
          <w:tcPr>
            <w:tcW w:w="2612" w:type="dxa"/>
          </w:tcPr>
          <w:p w14:paraId="08FACE49" w14:textId="6B5230FF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chnika zapewniająca naniesienie wzoru trwale – logotyp. Produkt nie może 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ć dodatkowych logotypów np. producenta, dostawcy.</w:t>
            </w:r>
          </w:p>
        </w:tc>
        <w:tc>
          <w:tcPr>
            <w:tcW w:w="1630" w:type="dxa"/>
          </w:tcPr>
          <w:p w14:paraId="18C8702F" w14:textId="14ED069B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0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1462CDEB" w14:textId="77777777" w:rsidTr="005F77FB">
        <w:tc>
          <w:tcPr>
            <w:tcW w:w="511" w:type="dxa"/>
          </w:tcPr>
          <w:p w14:paraId="5F866969" w14:textId="6C6F1E33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2" w:type="dxa"/>
          </w:tcPr>
          <w:p w14:paraId="1881C7E5" w14:textId="77777777" w:rsidR="00B0798B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Balony</w:t>
            </w:r>
          </w:p>
          <w:p w14:paraId="5477F84B" w14:textId="0A848227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286CB05" w14:textId="29F4682F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Balon lateksowy w kolorze jasno niebieskim o średnicy min. 33 cm </w:t>
            </w:r>
          </w:p>
        </w:tc>
        <w:tc>
          <w:tcPr>
            <w:tcW w:w="2612" w:type="dxa"/>
          </w:tcPr>
          <w:p w14:paraId="48274B8B" w14:textId="2A4AE24C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2689ED56" w14:textId="15D8555A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0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98B" w:rsidRPr="001D7285" w14:paraId="55D1F597" w14:textId="77777777" w:rsidTr="005F77FB">
        <w:tc>
          <w:tcPr>
            <w:tcW w:w="511" w:type="dxa"/>
          </w:tcPr>
          <w:p w14:paraId="2D826366" w14:textId="0C574872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2" w:type="dxa"/>
          </w:tcPr>
          <w:p w14:paraId="390F65E8" w14:textId="77777777" w:rsidR="00B0798B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Worek/plecak</w:t>
            </w:r>
          </w:p>
          <w:p w14:paraId="1EC54AA0" w14:textId="7926830D" w:rsidR="00B0798B" w:rsidRDefault="00B0798B" w:rsidP="00B07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285">
              <w:rPr>
                <w:rFonts w:ascii="Times New Roman" w:hAnsi="Times New Roman" w:cs="Times New Roman"/>
                <w:sz w:val="16"/>
                <w:szCs w:val="16"/>
              </w:rPr>
              <w:t>Poglądowe zdjęcie:</w:t>
            </w:r>
          </w:p>
          <w:p w14:paraId="557E80B5" w14:textId="77777777" w:rsidR="00B0798B" w:rsidRDefault="00B0798B" w:rsidP="00B079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CA4C3" w14:textId="53D3F284" w:rsidR="00B0798B" w:rsidRPr="001D7285" w:rsidRDefault="00B0798B" w:rsidP="00B07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29032B" wp14:editId="57AF3F91">
                  <wp:extent cx="552450" cy="630539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8" cy="64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3B0604B9" w14:textId="1B8E5ACE" w:rsidR="00B0798B" w:rsidRPr="00A567B3" w:rsidRDefault="00B0798B" w:rsidP="00B07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logiczny worek </w:t>
            </w:r>
            <w:r w:rsidRPr="001D72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lecak 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szelkami wykonany z bawełny o gramaturze</w:t>
            </w:r>
            <w:r w:rsidRPr="001D72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Pr="001D72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/m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juty o gramaturze</w:t>
            </w:r>
            <w:r w:rsidRPr="001D72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</w:t>
            </w:r>
            <w:r w:rsidRPr="001D72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/m</w:t>
            </w:r>
            <w:r w:rsidRPr="00A567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1D72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, 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zamykany u góry przez ściągnięcie sznurkiem, który jednocześnie służy jako szelki do noszenia na ramionach</w:t>
            </w:r>
          </w:p>
          <w:p w14:paraId="2A3C1BB0" w14:textId="4D7F9298" w:rsidR="00B0798B" w:rsidRPr="001D7285" w:rsidRDefault="00B0798B" w:rsidP="00B079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Kolo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ały.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B015D5" w14:textId="77777777" w:rsidR="00B0798B" w:rsidRDefault="00B0798B" w:rsidP="00B079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Ściągacz wykończony estetycznie, bez strzępień, wygodny i trwały zacisk. Kolor sznurków: biały. Średnica sznurka min.: 8 mm.</w:t>
            </w:r>
          </w:p>
          <w:p w14:paraId="0338ECFA" w14:textId="250792B3" w:rsidR="00B0798B" w:rsidRPr="001D7285" w:rsidRDefault="00D51772" w:rsidP="00B079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e w</w:t>
            </w:r>
            <w:r w:rsidR="00B0798B"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ymiary </w:t>
            </w:r>
            <w:proofErr w:type="spellStart"/>
            <w:r w:rsidR="00B0798B">
              <w:rPr>
                <w:rFonts w:ascii="Times New Roman" w:hAnsi="Times New Roman" w:cs="Times New Roman"/>
                <w:sz w:val="20"/>
                <w:szCs w:val="20"/>
              </w:rPr>
              <w:t>worko</w:t>
            </w:r>
            <w:proofErr w:type="spellEnd"/>
            <w:r w:rsidR="00B0798B" w:rsidRPr="001D7285">
              <w:rPr>
                <w:rFonts w:ascii="Times New Roman" w:hAnsi="Times New Roman" w:cs="Times New Roman"/>
                <w:sz w:val="20"/>
                <w:szCs w:val="20"/>
              </w:rPr>
              <w:t>-plecaka: 34 x 43 cm</w:t>
            </w:r>
          </w:p>
          <w:p w14:paraId="7E2C0E47" w14:textId="74752F52" w:rsidR="00B0798B" w:rsidRPr="001D7285" w:rsidRDefault="00B0798B" w:rsidP="00B079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o</w:t>
            </w:r>
            <w:proofErr w:type="spellEnd"/>
            <w:r w:rsidRPr="001D7285">
              <w:rPr>
                <w:rFonts w:ascii="Times New Roman" w:hAnsi="Times New Roman" w:cs="Times New Roman"/>
                <w:sz w:val="20"/>
                <w:szCs w:val="20"/>
              </w:rPr>
              <w:t xml:space="preserve">-plecak wykonany estetycznie również w środku Staranne wykończenie brzegów materiału bez strzępień. Produkt wytrzymały z dużymi walorami estetycznymi. </w:t>
            </w:r>
          </w:p>
        </w:tc>
        <w:tc>
          <w:tcPr>
            <w:tcW w:w="2612" w:type="dxa"/>
          </w:tcPr>
          <w:p w14:paraId="7B2CABE8" w14:textId="19027A7F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7BCBD5B2" w14:textId="0F2215DC" w:rsidR="00B0798B" w:rsidRPr="001D7285" w:rsidRDefault="00B0798B" w:rsidP="00B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7285">
              <w:rPr>
                <w:rFonts w:ascii="Times New Roman" w:hAnsi="Times New Roman" w:cs="Times New Roman"/>
                <w:sz w:val="20"/>
                <w:szCs w:val="20"/>
              </w:rPr>
              <w:t>0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5CC9E2" w14:textId="483F9E7F" w:rsidR="002B275B" w:rsidRDefault="002B275B"/>
    <w:p w14:paraId="4BB03CBC" w14:textId="4316E6E4" w:rsidR="00D51772" w:rsidRDefault="00D51772"/>
    <w:p w14:paraId="60A49690" w14:textId="2530F512" w:rsidR="00D51772" w:rsidRDefault="00D51772"/>
    <w:p w14:paraId="62367673" w14:textId="5E6AFB7B" w:rsidR="00D51772" w:rsidRDefault="00D51772"/>
    <w:p w14:paraId="493E987E" w14:textId="016CE874" w:rsidR="00D51772" w:rsidRDefault="00D51772"/>
    <w:p w14:paraId="4A1E52FA" w14:textId="08621A70" w:rsidR="00D51772" w:rsidRDefault="00D51772"/>
    <w:p w14:paraId="68672190" w14:textId="77777777" w:rsidR="00D51772" w:rsidRDefault="00D517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D5E003" w14:textId="4085CF1B" w:rsidR="00A26D5F" w:rsidRPr="00D51772" w:rsidRDefault="00A26D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517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I Część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142"/>
        <w:gridCol w:w="2167"/>
        <w:gridCol w:w="2612"/>
        <w:gridCol w:w="1630"/>
      </w:tblGrid>
      <w:tr w:rsidR="002E2B79" w:rsidRPr="00FB2AF2" w14:paraId="776B942A" w14:textId="77777777" w:rsidTr="00E90372">
        <w:tc>
          <w:tcPr>
            <w:tcW w:w="511" w:type="dxa"/>
            <w:shd w:val="clear" w:color="auto" w:fill="C9C9C9" w:themeFill="accent3" w:themeFillTint="99"/>
            <w:vAlign w:val="center"/>
          </w:tcPr>
          <w:p w14:paraId="5E2885B3" w14:textId="77777777" w:rsidR="00A26D5F" w:rsidRPr="00FB2AF2" w:rsidRDefault="00A26D5F" w:rsidP="00E90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42" w:type="dxa"/>
            <w:shd w:val="clear" w:color="auto" w:fill="C9C9C9" w:themeFill="accent3" w:themeFillTint="99"/>
            <w:vAlign w:val="center"/>
          </w:tcPr>
          <w:p w14:paraId="539E1146" w14:textId="77777777" w:rsidR="00A26D5F" w:rsidRPr="00FB2AF2" w:rsidRDefault="00A26D5F" w:rsidP="00E90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67" w:type="dxa"/>
            <w:shd w:val="clear" w:color="auto" w:fill="C9C9C9" w:themeFill="accent3" w:themeFillTint="99"/>
            <w:vAlign w:val="center"/>
          </w:tcPr>
          <w:p w14:paraId="72097DD2" w14:textId="77777777" w:rsidR="00A26D5F" w:rsidRPr="00FB2AF2" w:rsidRDefault="00A26D5F" w:rsidP="00E90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12" w:type="dxa"/>
            <w:shd w:val="clear" w:color="auto" w:fill="C9C9C9" w:themeFill="accent3" w:themeFillTint="99"/>
            <w:vAlign w:val="center"/>
          </w:tcPr>
          <w:p w14:paraId="712CE7DC" w14:textId="77777777" w:rsidR="00A26D5F" w:rsidRPr="00FB2AF2" w:rsidRDefault="00A26D5F" w:rsidP="00E90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owanie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62C7C573" w14:textId="77777777" w:rsidR="00A26D5F" w:rsidRPr="00FB2AF2" w:rsidRDefault="00A26D5F" w:rsidP="00E90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  <w:p w14:paraId="24EEC796" w14:textId="77777777" w:rsidR="00A26D5F" w:rsidRPr="00FB2AF2" w:rsidRDefault="00A26D5F" w:rsidP="00E90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2AF2" w:rsidRPr="00FB2AF2" w14:paraId="10E3036D" w14:textId="77777777" w:rsidTr="00E90372">
        <w:tc>
          <w:tcPr>
            <w:tcW w:w="511" w:type="dxa"/>
          </w:tcPr>
          <w:p w14:paraId="752004D1" w14:textId="77777777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14:paraId="6865C5FA" w14:textId="4FB37CEA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Kawa/ herbata</w:t>
            </w:r>
          </w:p>
          <w:p w14:paraId="33CC0FE0" w14:textId="3689C94F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E3991" w14:textId="77777777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Poglądowe zdjęcie:</w:t>
            </w:r>
          </w:p>
          <w:p w14:paraId="5EFCB9BC" w14:textId="3FA3221A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022A6" w14:textId="77777777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8F1FF" w14:textId="192D5DD3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E659DF" wp14:editId="37629AB5">
                  <wp:extent cx="1161900" cy="762000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57" cy="76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4ABBB" w14:textId="696DAFA5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A474838" w14:textId="6DA3612A" w:rsidR="0064697A" w:rsidRPr="00FB2AF2" w:rsidRDefault="0064697A" w:rsidP="0064697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B2AF2">
              <w:rPr>
                <w:sz w:val="20"/>
                <w:szCs w:val="20"/>
              </w:rPr>
              <w:t>Herbata zielona liściasta w torebce papierowej z zamknięciem strunowym.</w:t>
            </w:r>
            <w:r w:rsidRPr="00FB2AF2">
              <w:rPr>
                <w:sz w:val="20"/>
                <w:szCs w:val="20"/>
              </w:rPr>
              <w:br/>
              <w:t>Rodzaje herbaty zielonej do wyboru: z maliną, z opuncją, z pigwą, z pomarańczą</w:t>
            </w:r>
            <w:r w:rsidRPr="00FB2AF2">
              <w:rPr>
                <w:sz w:val="20"/>
                <w:szCs w:val="20"/>
              </w:rPr>
              <w:br/>
              <w:t>pakowana w torebki o pojemności min.35 g max 50g, z przodu torebki etykieta, z tyłu mała z wymaganymi informacjami o produkcie</w:t>
            </w:r>
            <w:r w:rsidRPr="00FB2AF2">
              <w:rPr>
                <w:sz w:val="20"/>
                <w:szCs w:val="20"/>
              </w:rPr>
              <w:br/>
              <w:t>Przydatność produktu: 12 miesięcy</w:t>
            </w:r>
            <w:r w:rsidRPr="00FB2AF2">
              <w:rPr>
                <w:sz w:val="20"/>
                <w:szCs w:val="20"/>
              </w:rPr>
              <w:br/>
            </w:r>
          </w:p>
          <w:p w14:paraId="2BAA692E" w14:textId="77777777" w:rsidR="0064697A" w:rsidRPr="00FB2AF2" w:rsidRDefault="0064697A" w:rsidP="0064697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B2AF2">
              <w:rPr>
                <w:sz w:val="20"/>
                <w:szCs w:val="20"/>
              </w:rPr>
              <w:t xml:space="preserve">Kawa mielona 100 % </w:t>
            </w:r>
            <w:proofErr w:type="spellStart"/>
            <w:r w:rsidRPr="00FB2AF2">
              <w:rPr>
                <w:sz w:val="20"/>
                <w:szCs w:val="20"/>
              </w:rPr>
              <w:t>Arabika</w:t>
            </w:r>
            <w:proofErr w:type="spellEnd"/>
            <w:r w:rsidRPr="00FB2AF2">
              <w:rPr>
                <w:sz w:val="20"/>
                <w:szCs w:val="20"/>
              </w:rPr>
              <w:t>.</w:t>
            </w:r>
          </w:p>
          <w:p w14:paraId="4391E593" w14:textId="77777777" w:rsidR="0064697A" w:rsidRPr="00FB2AF2" w:rsidRDefault="0064697A" w:rsidP="0064697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B2AF2">
              <w:rPr>
                <w:sz w:val="20"/>
                <w:szCs w:val="20"/>
              </w:rPr>
              <w:t xml:space="preserve">Opakowanie papierowe z zamknięciem strunowym, z przodu z nadrukiem </w:t>
            </w:r>
          </w:p>
          <w:p w14:paraId="5F74DC11" w14:textId="77777777" w:rsidR="0064697A" w:rsidRPr="00FB2AF2" w:rsidRDefault="0064697A" w:rsidP="0064697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B2AF2">
              <w:rPr>
                <w:sz w:val="20"/>
                <w:szCs w:val="20"/>
              </w:rPr>
              <w:t>z tyłu mała etykieta z wymaganymi informacjami o produkcie</w:t>
            </w:r>
            <w:r w:rsidRPr="00FB2AF2">
              <w:rPr>
                <w:sz w:val="20"/>
                <w:szCs w:val="20"/>
              </w:rPr>
              <w:br/>
              <w:t>Przydatność produktu: 12 miesięcy</w:t>
            </w:r>
          </w:p>
          <w:p w14:paraId="30CCF81B" w14:textId="2FD37D26" w:rsidR="0064697A" w:rsidRPr="00FB2AF2" w:rsidRDefault="0064697A" w:rsidP="0064697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14:paraId="4256EF1D" w14:textId="77777777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76F6CCD3" w14:textId="77777777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150 szt.- herbata</w:t>
            </w:r>
          </w:p>
          <w:p w14:paraId="1C1FF411" w14:textId="2111AFC0" w:rsidR="0064697A" w:rsidRPr="00FB2AF2" w:rsidRDefault="0064697A" w:rsidP="0064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150 szt. - kawa</w:t>
            </w:r>
          </w:p>
        </w:tc>
      </w:tr>
      <w:tr w:rsidR="00FB2AF2" w:rsidRPr="00FB2AF2" w14:paraId="6C0D46EF" w14:textId="77777777" w:rsidTr="00E90372">
        <w:tc>
          <w:tcPr>
            <w:tcW w:w="511" w:type="dxa"/>
          </w:tcPr>
          <w:p w14:paraId="70071881" w14:textId="77777777" w:rsidR="00A26D5F" w:rsidRPr="00FB2AF2" w:rsidRDefault="00A26D5F" w:rsidP="00E9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14:paraId="5B43F7A2" w14:textId="2515E251" w:rsidR="00A26D5F" w:rsidRPr="00FB2AF2" w:rsidRDefault="00A8207C" w:rsidP="00E9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Cukierki</w:t>
            </w:r>
          </w:p>
          <w:p w14:paraId="597FFBE9" w14:textId="77777777" w:rsidR="00A26D5F" w:rsidRPr="00FB2AF2" w:rsidRDefault="00A26D5F" w:rsidP="00E90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E94D6" w14:textId="77777777" w:rsidR="00A26D5F" w:rsidRPr="00FB2AF2" w:rsidRDefault="00A26D5F" w:rsidP="00E90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853F" w14:textId="1043E63D" w:rsidR="00A26D5F" w:rsidRPr="00FB2AF2" w:rsidRDefault="00A26D5F" w:rsidP="00E90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BE4A1DF" w14:textId="4C80563D" w:rsidR="00A26D5F" w:rsidRPr="00FB2AF2" w:rsidRDefault="0063310D" w:rsidP="00E9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 xml:space="preserve">Cukierki Krówki mleczne. Pakowane w jednostkowe etykiety. </w:t>
            </w:r>
          </w:p>
        </w:tc>
        <w:tc>
          <w:tcPr>
            <w:tcW w:w="2612" w:type="dxa"/>
          </w:tcPr>
          <w:p w14:paraId="7D22B5A2" w14:textId="77777777" w:rsidR="00A26D5F" w:rsidRPr="00FB2AF2" w:rsidRDefault="00A26D5F" w:rsidP="00E9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30" w:type="dxa"/>
          </w:tcPr>
          <w:p w14:paraId="379F0EF3" w14:textId="0C4D65B7" w:rsidR="00A26D5F" w:rsidRPr="00FB2AF2" w:rsidRDefault="00CE7E49" w:rsidP="00E9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3 kg</w:t>
            </w:r>
          </w:p>
        </w:tc>
      </w:tr>
    </w:tbl>
    <w:p w14:paraId="097EBD15" w14:textId="577F7A96" w:rsidR="00A26D5F" w:rsidRDefault="00A26D5F">
      <w:pPr>
        <w:rPr>
          <w:rFonts w:ascii="Times New Roman" w:hAnsi="Times New Roman" w:cs="Times New Roman"/>
          <w:sz w:val="20"/>
          <w:szCs w:val="20"/>
        </w:rPr>
      </w:pPr>
    </w:p>
    <w:p w14:paraId="508EAE33" w14:textId="0CBDAEFA" w:rsidR="00D51772" w:rsidRDefault="00D51772">
      <w:pPr>
        <w:rPr>
          <w:rFonts w:ascii="Times New Roman" w:hAnsi="Times New Roman" w:cs="Times New Roman"/>
          <w:sz w:val="20"/>
          <w:szCs w:val="20"/>
        </w:rPr>
      </w:pPr>
    </w:p>
    <w:p w14:paraId="63EE5521" w14:textId="4944C88D" w:rsidR="00D51772" w:rsidRDefault="00D51772">
      <w:pPr>
        <w:rPr>
          <w:rFonts w:ascii="Times New Roman" w:hAnsi="Times New Roman" w:cs="Times New Roman"/>
          <w:sz w:val="20"/>
          <w:szCs w:val="20"/>
        </w:rPr>
      </w:pPr>
    </w:p>
    <w:p w14:paraId="6ECEA2D6" w14:textId="0849CEE0" w:rsidR="00D51772" w:rsidRDefault="00D51772">
      <w:pPr>
        <w:rPr>
          <w:rFonts w:ascii="Times New Roman" w:hAnsi="Times New Roman" w:cs="Times New Roman"/>
          <w:sz w:val="20"/>
          <w:szCs w:val="20"/>
        </w:rPr>
      </w:pPr>
    </w:p>
    <w:p w14:paraId="129226D8" w14:textId="0BE8DA2E" w:rsidR="00D51772" w:rsidRDefault="00D51772">
      <w:pPr>
        <w:rPr>
          <w:rFonts w:ascii="Times New Roman" w:hAnsi="Times New Roman" w:cs="Times New Roman"/>
          <w:sz w:val="20"/>
          <w:szCs w:val="20"/>
        </w:rPr>
      </w:pPr>
    </w:p>
    <w:p w14:paraId="7F06C28A" w14:textId="4162324D" w:rsidR="00D51772" w:rsidRDefault="00D51772">
      <w:pPr>
        <w:rPr>
          <w:rFonts w:ascii="Times New Roman" w:hAnsi="Times New Roman" w:cs="Times New Roman"/>
          <w:sz w:val="20"/>
          <w:szCs w:val="20"/>
        </w:rPr>
      </w:pPr>
    </w:p>
    <w:p w14:paraId="6F308BB6" w14:textId="77777777" w:rsidR="00D51772" w:rsidRPr="00FB2AF2" w:rsidRDefault="00D51772">
      <w:pPr>
        <w:rPr>
          <w:rFonts w:ascii="Times New Roman" w:hAnsi="Times New Roman" w:cs="Times New Roman"/>
          <w:sz w:val="20"/>
          <w:szCs w:val="20"/>
        </w:rPr>
      </w:pPr>
    </w:p>
    <w:p w14:paraId="3240F730" w14:textId="2F2E7812" w:rsidR="00CE7E49" w:rsidRPr="00D51772" w:rsidRDefault="00CE7E49" w:rsidP="00CE7E4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51772">
        <w:rPr>
          <w:rFonts w:ascii="Times New Roman" w:hAnsi="Times New Roman" w:cs="Times New Roman"/>
          <w:b/>
          <w:bCs/>
          <w:sz w:val="20"/>
          <w:szCs w:val="20"/>
        </w:rPr>
        <w:lastRenderedPageBreak/>
        <w:t>II</w:t>
      </w:r>
      <w:r w:rsidR="009D424D" w:rsidRPr="00D5177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51772">
        <w:rPr>
          <w:rFonts w:ascii="Times New Roman" w:hAnsi="Times New Roman" w:cs="Times New Roman"/>
          <w:b/>
          <w:bCs/>
          <w:sz w:val="20"/>
          <w:szCs w:val="20"/>
        </w:rPr>
        <w:t xml:space="preserve"> Część zamówienia </w:t>
      </w:r>
    </w:p>
    <w:p w14:paraId="788F7D74" w14:textId="77777777" w:rsidR="00A26D5F" w:rsidRPr="00FB2AF2" w:rsidRDefault="00A26D5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117"/>
        <w:gridCol w:w="2141"/>
        <w:gridCol w:w="2581"/>
        <w:gridCol w:w="1611"/>
      </w:tblGrid>
      <w:tr w:rsidR="00CE7E49" w:rsidRPr="00FB2AF2" w14:paraId="47C6DCB1" w14:textId="77777777" w:rsidTr="00021D39">
        <w:trPr>
          <w:trHeight w:val="688"/>
        </w:trPr>
        <w:tc>
          <w:tcPr>
            <w:tcW w:w="505" w:type="dxa"/>
            <w:shd w:val="clear" w:color="auto" w:fill="C9C9C9" w:themeFill="accent3" w:themeFillTint="99"/>
            <w:vAlign w:val="center"/>
          </w:tcPr>
          <w:p w14:paraId="195D67D5" w14:textId="77777777" w:rsidR="00CE7E49" w:rsidRPr="00FB2AF2" w:rsidRDefault="00CE7E49" w:rsidP="009978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7" w:type="dxa"/>
            <w:shd w:val="clear" w:color="auto" w:fill="C9C9C9" w:themeFill="accent3" w:themeFillTint="99"/>
            <w:vAlign w:val="center"/>
          </w:tcPr>
          <w:p w14:paraId="2F650E80" w14:textId="77777777" w:rsidR="00CE7E49" w:rsidRPr="00FB2AF2" w:rsidRDefault="00CE7E49" w:rsidP="009978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41" w:type="dxa"/>
            <w:shd w:val="clear" w:color="auto" w:fill="C9C9C9" w:themeFill="accent3" w:themeFillTint="99"/>
            <w:vAlign w:val="center"/>
          </w:tcPr>
          <w:p w14:paraId="52EA2036" w14:textId="77777777" w:rsidR="00CE7E49" w:rsidRPr="00FB2AF2" w:rsidRDefault="00CE7E49" w:rsidP="009978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581" w:type="dxa"/>
            <w:shd w:val="clear" w:color="auto" w:fill="C9C9C9" w:themeFill="accent3" w:themeFillTint="99"/>
            <w:vAlign w:val="center"/>
          </w:tcPr>
          <w:p w14:paraId="7AE29E0A" w14:textId="77777777" w:rsidR="00CE7E49" w:rsidRPr="00FB2AF2" w:rsidRDefault="00CE7E49" w:rsidP="009978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owanie</w:t>
            </w:r>
          </w:p>
        </w:tc>
        <w:tc>
          <w:tcPr>
            <w:tcW w:w="1611" w:type="dxa"/>
            <w:shd w:val="clear" w:color="auto" w:fill="C9C9C9" w:themeFill="accent3" w:themeFillTint="99"/>
            <w:vAlign w:val="center"/>
          </w:tcPr>
          <w:p w14:paraId="62D5F172" w14:textId="77777777" w:rsidR="00CE7E49" w:rsidRPr="00FB2AF2" w:rsidRDefault="00CE7E49" w:rsidP="009978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  <w:p w14:paraId="449CA085" w14:textId="77777777" w:rsidR="00CE7E49" w:rsidRPr="00FB2AF2" w:rsidRDefault="00CE7E49" w:rsidP="009978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7E49" w:rsidRPr="00FB2AF2" w14:paraId="252CF3AA" w14:textId="77777777" w:rsidTr="00D51772">
        <w:trPr>
          <w:trHeight w:val="2264"/>
        </w:trPr>
        <w:tc>
          <w:tcPr>
            <w:tcW w:w="505" w:type="dxa"/>
          </w:tcPr>
          <w:p w14:paraId="330D4BFE" w14:textId="77777777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</w:tcPr>
          <w:p w14:paraId="20291303" w14:textId="25204BED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Pinsy</w:t>
            </w:r>
            <w:proofErr w:type="spellEnd"/>
            <w:r w:rsidRPr="00FB2AF2">
              <w:rPr>
                <w:rFonts w:ascii="Times New Roman" w:hAnsi="Times New Roman" w:cs="Times New Roman"/>
                <w:sz w:val="20"/>
                <w:szCs w:val="20"/>
              </w:rPr>
              <w:t xml:space="preserve"> z herbem</w:t>
            </w:r>
          </w:p>
          <w:p w14:paraId="62CB155B" w14:textId="77777777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0455B" w14:textId="77777777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15C85" w14:textId="77777777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73774" w14:textId="16B22E84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72E83" w14:textId="77777777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14:paraId="41C0A6F3" w14:textId="540D34E0" w:rsidR="00CE7E49" w:rsidRPr="00FB2AF2" w:rsidRDefault="00CE7E49" w:rsidP="00CE7E4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B2AF2">
              <w:rPr>
                <w:sz w:val="20"/>
                <w:szCs w:val="20"/>
              </w:rPr>
              <w:t>Pinsy</w:t>
            </w:r>
            <w:proofErr w:type="spellEnd"/>
            <w:r w:rsidRPr="00FB2AF2">
              <w:rPr>
                <w:sz w:val="20"/>
                <w:szCs w:val="20"/>
              </w:rPr>
              <w:t xml:space="preserve"> </w:t>
            </w:r>
            <w:r w:rsidR="003129EA" w:rsidRPr="00FB2AF2">
              <w:rPr>
                <w:sz w:val="20"/>
                <w:szCs w:val="20"/>
              </w:rPr>
              <w:t>w kształcie tarczy herbowej o minimalnych wymiarach 1</w:t>
            </w:r>
            <w:r w:rsidR="00021D39" w:rsidRPr="00FB2AF2">
              <w:rPr>
                <w:sz w:val="20"/>
                <w:szCs w:val="20"/>
              </w:rPr>
              <w:t>6</w:t>
            </w:r>
            <w:r w:rsidR="003129EA" w:rsidRPr="00FB2AF2">
              <w:rPr>
                <w:sz w:val="20"/>
                <w:szCs w:val="20"/>
              </w:rPr>
              <w:t xml:space="preserve"> x </w:t>
            </w:r>
            <w:r w:rsidR="00021D39" w:rsidRPr="00FB2AF2">
              <w:rPr>
                <w:sz w:val="20"/>
                <w:szCs w:val="20"/>
              </w:rPr>
              <w:t>20</w:t>
            </w:r>
            <w:r w:rsidR="003129EA" w:rsidRPr="00FB2AF2">
              <w:rPr>
                <w:sz w:val="20"/>
                <w:szCs w:val="20"/>
              </w:rPr>
              <w:t xml:space="preserve"> mm, z zapięciem typu motylek</w:t>
            </w:r>
            <w:r w:rsidR="0063310D" w:rsidRPr="00FB2AF2">
              <w:rPr>
                <w:sz w:val="20"/>
                <w:szCs w:val="20"/>
              </w:rPr>
              <w:t>. Podkład wykonany ze stali niklowanej, kolor srebrny.</w:t>
            </w:r>
          </w:p>
        </w:tc>
        <w:tc>
          <w:tcPr>
            <w:tcW w:w="2581" w:type="dxa"/>
          </w:tcPr>
          <w:p w14:paraId="16D1854E" w14:textId="77777777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Technika zapewniająca naniesienie wzoru trwale – logotyp. Produkt nie może posiadać dodatkowych logotypów np. producenta, dostawcy.</w:t>
            </w:r>
          </w:p>
        </w:tc>
        <w:tc>
          <w:tcPr>
            <w:tcW w:w="1611" w:type="dxa"/>
          </w:tcPr>
          <w:p w14:paraId="7EF3D0AE" w14:textId="7F2056E3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F2">
              <w:rPr>
                <w:rFonts w:ascii="Times New Roman" w:hAnsi="Times New Roman" w:cs="Times New Roman"/>
                <w:sz w:val="20"/>
                <w:szCs w:val="20"/>
              </w:rPr>
              <w:t>50 szt.</w:t>
            </w:r>
          </w:p>
          <w:p w14:paraId="6A99B11F" w14:textId="630D870E" w:rsidR="00CE7E49" w:rsidRPr="00FB2AF2" w:rsidRDefault="00CE7E49" w:rsidP="00997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E756D1" w14:textId="64FA52AF" w:rsidR="00344705" w:rsidRPr="00FB2AF2" w:rsidRDefault="00344705">
      <w:pPr>
        <w:rPr>
          <w:rFonts w:ascii="Times New Roman" w:hAnsi="Times New Roman" w:cs="Times New Roman"/>
          <w:sz w:val="20"/>
          <w:szCs w:val="20"/>
        </w:rPr>
      </w:pPr>
    </w:p>
    <w:p w14:paraId="7242FDB4" w14:textId="0F0BE572" w:rsidR="00344705" w:rsidRPr="00FB2AF2" w:rsidRDefault="00344705">
      <w:pPr>
        <w:rPr>
          <w:rFonts w:ascii="Times New Roman" w:hAnsi="Times New Roman" w:cs="Times New Roman"/>
          <w:sz w:val="20"/>
          <w:szCs w:val="20"/>
        </w:rPr>
      </w:pPr>
    </w:p>
    <w:p w14:paraId="1D6062F9" w14:textId="1DFAAE90" w:rsidR="00F77E80" w:rsidRPr="00FB2AF2" w:rsidRDefault="00F77E80" w:rsidP="00FB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AF2">
        <w:rPr>
          <w:rFonts w:ascii="Times New Roman" w:hAnsi="Times New Roman" w:cs="Times New Roman"/>
          <w:sz w:val="20"/>
          <w:szCs w:val="20"/>
        </w:rPr>
        <w:t>Każdy materiał promocyjny, również ten mały należy odpowiednio oznakować. W przypadku jeśli napis dotyczący sloganu nie będzie czytelny, należy na danym przedmiocie umieścić znak graficzny PROW 2014-2020 oraz znak UE z napisem: Europejski Fundusz Rolny na rzecz Rozwoju Obszarów</w:t>
      </w:r>
      <w:r w:rsidR="00FB2AF2">
        <w:rPr>
          <w:rFonts w:ascii="Times New Roman" w:hAnsi="Times New Roman" w:cs="Times New Roman"/>
          <w:sz w:val="20"/>
          <w:szCs w:val="20"/>
        </w:rPr>
        <w:t xml:space="preserve"> </w:t>
      </w:r>
      <w:r w:rsidRPr="00FB2AF2">
        <w:rPr>
          <w:rFonts w:ascii="Times New Roman" w:hAnsi="Times New Roman" w:cs="Times New Roman"/>
          <w:sz w:val="20"/>
          <w:szCs w:val="20"/>
        </w:rPr>
        <w:t>Wiejskich: Europa inwestująca w obszary wiejskie.</w:t>
      </w:r>
    </w:p>
    <w:p w14:paraId="6F141169" w14:textId="77777777" w:rsidR="00FB2AF2" w:rsidRPr="00FB2AF2" w:rsidRDefault="00FB2AF2" w:rsidP="00F7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183BD" w14:textId="7DE5724E" w:rsidR="00FB2AF2" w:rsidRPr="00FB2AF2" w:rsidRDefault="00FB2AF2" w:rsidP="00F7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AF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EBBBD4E" wp14:editId="20F5F319">
            <wp:simplePos x="0" y="0"/>
            <wp:positionH relativeFrom="column">
              <wp:posOffset>4504718</wp:posOffset>
            </wp:positionH>
            <wp:positionV relativeFrom="paragraph">
              <wp:posOffset>45161</wp:posOffset>
            </wp:positionV>
            <wp:extent cx="1126674" cy="681952"/>
            <wp:effectExtent l="0" t="0" r="0" b="444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0" cy="6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94C3" w14:textId="4BC273E8" w:rsidR="00667D02" w:rsidRPr="00FB2AF2" w:rsidRDefault="00FB2AF2">
      <w:pPr>
        <w:rPr>
          <w:rFonts w:ascii="Times New Roman" w:hAnsi="Times New Roman" w:cs="Times New Roman"/>
          <w:sz w:val="20"/>
          <w:szCs w:val="20"/>
        </w:rPr>
      </w:pPr>
      <w:r w:rsidRPr="00FB2AF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6D21610" wp14:editId="428D3ED1">
            <wp:simplePos x="0" y="0"/>
            <wp:positionH relativeFrom="column">
              <wp:posOffset>2375639</wp:posOffset>
            </wp:positionH>
            <wp:positionV relativeFrom="paragraph">
              <wp:posOffset>21902</wp:posOffset>
            </wp:positionV>
            <wp:extent cx="535917" cy="525439"/>
            <wp:effectExtent l="0" t="0" r="0" b="825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7" cy="5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9C" w:rsidRPr="00FB2AF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55AB3B" wp14:editId="200E5D37">
            <wp:simplePos x="0" y="0"/>
            <wp:positionH relativeFrom="column">
              <wp:posOffset>48411</wp:posOffset>
            </wp:positionH>
            <wp:positionV relativeFrom="paragraph">
              <wp:posOffset>8113</wp:posOffset>
            </wp:positionV>
            <wp:extent cx="765709" cy="511791"/>
            <wp:effectExtent l="0" t="0" r="0" b="317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09" cy="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90942" w14:textId="4191451E" w:rsidR="00667D02" w:rsidRDefault="00667D02" w:rsidP="00667D02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sz w:val="20"/>
          <w:szCs w:val="20"/>
        </w:rPr>
      </w:pPr>
    </w:p>
    <w:p w14:paraId="3951BA2A" w14:textId="4D3EE4F0" w:rsidR="00344705" w:rsidRDefault="00344705"/>
    <w:p w14:paraId="66E32189" w14:textId="3206F71E" w:rsidR="00344705" w:rsidRPr="00FB2AF2" w:rsidRDefault="00F77E80" w:rsidP="00F7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2AF2">
        <w:rPr>
          <w:rFonts w:ascii="Times New Roman" w:hAnsi="Times New Roman" w:cs="Times New Roman"/>
          <w:sz w:val="20"/>
          <w:szCs w:val="20"/>
        </w:rPr>
        <w:t>Europejski Fundusz Rolny na rzecz Rozwoju Obszarów Wiejskich: Europa inwestująca w obszary wiejskie</w:t>
      </w:r>
    </w:p>
    <w:p w14:paraId="7754071E" w14:textId="77777777" w:rsidR="00FB2AF2" w:rsidRDefault="00FB2AF2"/>
    <w:p w14:paraId="06FB78C3" w14:textId="214986DB" w:rsidR="00344705" w:rsidRDefault="00FB2AF2">
      <w:r>
        <w:rPr>
          <w:noProof/>
        </w:rPr>
        <w:drawing>
          <wp:inline distT="0" distB="0" distL="0" distR="0" wp14:anchorId="72239F00" wp14:editId="72229923">
            <wp:extent cx="5760720" cy="286766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4661" w14:textId="0F15ED41" w:rsidR="00344705" w:rsidRDefault="00344705"/>
    <w:p w14:paraId="573B8D4F" w14:textId="22A90078" w:rsidR="00344705" w:rsidRDefault="00344705"/>
    <w:p w14:paraId="4AAB5A07" w14:textId="587C8C4D" w:rsidR="0012025C" w:rsidRDefault="00FB2AF2">
      <w:r>
        <w:rPr>
          <w:noProof/>
        </w:rPr>
        <w:drawing>
          <wp:inline distT="0" distB="0" distL="0" distR="0" wp14:anchorId="4E1C68EB" wp14:editId="2CE6419E">
            <wp:extent cx="5760720" cy="242443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25C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16E3" w14:textId="77777777" w:rsidR="003C7ED5" w:rsidRDefault="003C7ED5" w:rsidP="001F529C">
      <w:pPr>
        <w:spacing w:after="0" w:line="240" w:lineRule="auto"/>
      </w:pPr>
      <w:r>
        <w:separator/>
      </w:r>
    </w:p>
  </w:endnote>
  <w:endnote w:type="continuationSeparator" w:id="0">
    <w:p w14:paraId="5ADEF9E8" w14:textId="77777777" w:rsidR="003C7ED5" w:rsidRDefault="003C7ED5" w:rsidP="001F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Light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9B70" w14:textId="77777777" w:rsidR="003C7ED5" w:rsidRDefault="003C7ED5" w:rsidP="001F529C">
      <w:pPr>
        <w:spacing w:after="0" w:line="240" w:lineRule="auto"/>
      </w:pPr>
      <w:r>
        <w:separator/>
      </w:r>
    </w:p>
  </w:footnote>
  <w:footnote w:type="continuationSeparator" w:id="0">
    <w:p w14:paraId="3B11CF84" w14:textId="77777777" w:rsidR="003C7ED5" w:rsidRDefault="003C7ED5" w:rsidP="001F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1F529C" w:rsidRPr="0051203F" w14:paraId="5D4FE61F" w14:textId="77777777" w:rsidTr="006368B6">
      <w:trPr>
        <w:trHeight w:hRule="exact" w:val="1618"/>
      </w:trPr>
      <w:tc>
        <w:tcPr>
          <w:tcW w:w="1440" w:type="dxa"/>
        </w:tcPr>
        <w:p w14:paraId="1A2AF9E2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5D3C0DC6" wp14:editId="63E94EF4">
                <wp:extent cx="771525" cy="10001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7DC115EF" w14:textId="77777777" w:rsidR="001F529C" w:rsidRPr="0051203F" w:rsidRDefault="001F529C" w:rsidP="001F529C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737372EC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F0CC6BD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18311602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2E25F9EF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01F209F0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3D73F3EF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2461F710" w14:textId="77777777" w:rsidR="001F529C" w:rsidRPr="0051203F" w:rsidRDefault="001F529C" w:rsidP="001F529C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53C27E5F" w14:textId="31B8D0B2" w:rsidR="001F529C" w:rsidRDefault="001F529C">
    <w:pPr>
      <w:pStyle w:val="Nagwek"/>
    </w:pPr>
  </w:p>
  <w:p w14:paraId="0E728AD2" w14:textId="77777777" w:rsidR="001F529C" w:rsidRDefault="001F52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6F"/>
    <w:rsid w:val="00021D39"/>
    <w:rsid w:val="00026BB9"/>
    <w:rsid w:val="000A6D28"/>
    <w:rsid w:val="0012025C"/>
    <w:rsid w:val="001A320F"/>
    <w:rsid w:val="001D7285"/>
    <w:rsid w:val="001F529C"/>
    <w:rsid w:val="001F614E"/>
    <w:rsid w:val="002B275B"/>
    <w:rsid w:val="002E2B79"/>
    <w:rsid w:val="0031265F"/>
    <w:rsid w:val="003129EA"/>
    <w:rsid w:val="00344705"/>
    <w:rsid w:val="003C7ED5"/>
    <w:rsid w:val="003E5964"/>
    <w:rsid w:val="00457FD1"/>
    <w:rsid w:val="004A4404"/>
    <w:rsid w:val="004E18EB"/>
    <w:rsid w:val="00520CC2"/>
    <w:rsid w:val="0053498A"/>
    <w:rsid w:val="005F77FB"/>
    <w:rsid w:val="0063310D"/>
    <w:rsid w:val="0064697A"/>
    <w:rsid w:val="00667D02"/>
    <w:rsid w:val="006D04FC"/>
    <w:rsid w:val="006F6B95"/>
    <w:rsid w:val="00754A4B"/>
    <w:rsid w:val="007700DE"/>
    <w:rsid w:val="007A380D"/>
    <w:rsid w:val="00926D13"/>
    <w:rsid w:val="00957C8C"/>
    <w:rsid w:val="009D424D"/>
    <w:rsid w:val="00A26D5F"/>
    <w:rsid w:val="00A550CF"/>
    <w:rsid w:val="00A567B3"/>
    <w:rsid w:val="00A8207C"/>
    <w:rsid w:val="00A876D7"/>
    <w:rsid w:val="00B0798B"/>
    <w:rsid w:val="00B35868"/>
    <w:rsid w:val="00B9456F"/>
    <w:rsid w:val="00BA35EA"/>
    <w:rsid w:val="00BC14DF"/>
    <w:rsid w:val="00C14FE8"/>
    <w:rsid w:val="00C3689C"/>
    <w:rsid w:val="00CC2B76"/>
    <w:rsid w:val="00CE7E49"/>
    <w:rsid w:val="00D0005C"/>
    <w:rsid w:val="00D51772"/>
    <w:rsid w:val="00D537D7"/>
    <w:rsid w:val="00E94E4F"/>
    <w:rsid w:val="00E9785C"/>
    <w:rsid w:val="00EA5C4C"/>
    <w:rsid w:val="00F77E80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C39B"/>
  <w15:chartTrackingRefBased/>
  <w15:docId w15:val="{E0B4BEB9-9F41-4CA1-B004-1482888A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537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5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4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537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37D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29C"/>
  </w:style>
  <w:style w:type="paragraph" w:styleId="Stopka">
    <w:name w:val="footer"/>
    <w:basedOn w:val="Normalny"/>
    <w:link w:val="StopkaZnak"/>
    <w:uiPriority w:val="99"/>
    <w:unhideWhenUsed/>
    <w:rsid w:val="001F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871C-FF37-4585-83CF-018A3CD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9</cp:revision>
  <cp:lastPrinted>2021-06-18T10:18:00Z</cp:lastPrinted>
  <dcterms:created xsi:type="dcterms:W3CDTF">2021-06-17T08:38:00Z</dcterms:created>
  <dcterms:modified xsi:type="dcterms:W3CDTF">2021-06-29T13:19:00Z</dcterms:modified>
</cp:coreProperties>
</file>